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5571" w:themeColor="accent1" w:themeShade="7F"/>
  <w:body>
    <w:sdt>
      <w:sdtPr>
        <w:id w:val="-917239029"/>
        <w:docPartObj>
          <w:docPartGallery w:val="Cover Pages"/>
          <w:docPartUnique/>
        </w:docPartObj>
      </w:sdtPr>
      <w:sdtContent>
        <w:p w14:paraId="029F52DA" w14:textId="5A4D5B0C" w:rsidR="002D3E8B" w:rsidRDefault="002D3E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3A2CDE" wp14:editId="69E501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644E27" w14:textId="77777777" w:rsidR="002D3E8B" w:rsidRDefault="002D3E8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8998" y="5143135"/>
                                <a:ext cx="6843395" cy="399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42EF79" w14:textId="2543E868" w:rsidR="002D3E8B" w:rsidRDefault="002D3E8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ADUATION TES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E99C39" w14:textId="2472DD8D" w:rsidR="002D3E8B" w:rsidRDefault="002D3E8B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 xml:space="preserve">Statistical and Risk Modelling – 1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3A2CDE" id="Group 48" o:spid="_x0000_s1026" style="position:absolute;margin-left:0;margin-top:0;width:540pt;height:10in;z-index:-251657216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08644E27" w14:textId="77777777" w:rsidR="002D3E8B" w:rsidRDefault="002D3E8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89;top:51431;width:68434;height:399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42EF79" w14:textId="2543E868" w:rsidR="002D3E8B" w:rsidRDefault="002D3E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ADUATION TES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E99C39" w14:textId="2472DD8D" w:rsidR="002D3E8B" w:rsidRDefault="002D3E8B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 xml:space="preserve">Statistical and Risk Modelling – 1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827BC7" w14:textId="4AF3612D" w:rsidR="002D3E8B" w:rsidRDefault="0018658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75E3C719" wp14:editId="294044FE">
                    <wp:simplePos x="0" y="0"/>
                    <wp:positionH relativeFrom="column">
                      <wp:posOffset>4934585</wp:posOffset>
                    </wp:positionH>
                    <wp:positionV relativeFrom="page">
                      <wp:posOffset>9239250</wp:posOffset>
                    </wp:positionV>
                    <wp:extent cx="1263650" cy="679450"/>
                    <wp:effectExtent l="0" t="0" r="12700" b="2540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3650" cy="6794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5396" w14:textId="77777777" w:rsidR="0018658F" w:rsidRPr="00CB5D30" w:rsidRDefault="0018658F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5D30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ILEE JAYADE </w:t>
                                </w:r>
                              </w:p>
                              <w:p w14:paraId="05C928FD" w14:textId="7EC28918" w:rsidR="0018658F" w:rsidRPr="00CB5D30" w:rsidRDefault="0018658F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5D30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3C719" id="Text Box 2" o:spid="_x0000_s1036" type="#_x0000_t202" style="position:absolute;margin-left:388.55pt;margin-top:727.5pt;width:99.5pt;height:5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" fillcolor="#0070c0">
                    <v:textbox>
                      <w:txbxContent>
                        <w:p w14:paraId="08125396" w14:textId="77777777" w:rsidR="0018658F" w:rsidRPr="00CB5D30" w:rsidRDefault="0018658F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5D30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UILEE JAYADE </w:t>
                          </w:r>
                        </w:p>
                        <w:p w14:paraId="05C928FD" w14:textId="7EC28918" w:rsidR="0018658F" w:rsidRPr="00CB5D30" w:rsidRDefault="0018658F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5D30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15</w:t>
                          </w: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 w:rsidR="002D3E8B">
            <w:br w:type="page"/>
          </w:r>
        </w:p>
      </w:sdtContent>
    </w:sdt>
    <w:p w14:paraId="2EE53F32" w14:textId="7B746322" w:rsidR="000E3851" w:rsidRPr="006722CB" w:rsidRDefault="002D3E8B" w:rsidP="002D3E8B">
      <w:pPr>
        <w:pStyle w:val="ListParagraph"/>
        <w:numPr>
          <w:ilvl w:val="0"/>
          <w:numId w:val="1"/>
        </w:numPr>
        <w:ind w:left="360"/>
        <w:rPr>
          <w:color w:val="FFFFFF" w:themeColor="background1"/>
          <w:sz w:val="32"/>
          <w:szCs w:val="32"/>
        </w:rPr>
      </w:pPr>
      <w:r w:rsidRPr="006722CB">
        <w:rPr>
          <w:color w:val="FFFFFF" w:themeColor="background1"/>
          <w:sz w:val="32"/>
          <w:szCs w:val="32"/>
        </w:rPr>
        <w:lastRenderedPageBreak/>
        <w:t>Data Extraction</w:t>
      </w:r>
    </w:p>
    <w:p w14:paraId="671CA7C2" w14:textId="0D6C890D" w:rsidR="002D3E8B" w:rsidRPr="006722CB" w:rsidRDefault="002D3E8B" w:rsidP="002D3E8B">
      <w:pPr>
        <w:pStyle w:val="ListParagraph"/>
        <w:ind w:left="360"/>
        <w:rPr>
          <w:color w:val="FFFFFF" w:themeColor="background1"/>
          <w:sz w:val="32"/>
          <w:szCs w:val="32"/>
        </w:rPr>
      </w:pPr>
      <w:r w:rsidRPr="006722CB">
        <w:rPr>
          <w:color w:val="FFFFFF" w:themeColor="background1"/>
          <w:sz w:val="32"/>
          <w:szCs w:val="32"/>
        </w:rPr>
        <w:t xml:space="preserve">As data was extracted , </w:t>
      </w:r>
      <w:r w:rsidR="008C33A6">
        <w:rPr>
          <w:color w:val="FFFFFF" w:themeColor="background1"/>
          <w:sz w:val="32"/>
          <w:szCs w:val="32"/>
        </w:rPr>
        <w:t xml:space="preserve">it was </w:t>
      </w:r>
      <w:r w:rsidRPr="006722CB">
        <w:rPr>
          <w:color w:val="FFFFFF" w:themeColor="background1"/>
          <w:sz w:val="32"/>
          <w:szCs w:val="32"/>
        </w:rPr>
        <w:t>discovered that , there were some missing coloumns that were to be filled.This document takes into account the steps to filling the missing data and doing tests on that data filled.The cou</w:t>
      </w:r>
      <w:r w:rsidR="00824412">
        <w:rPr>
          <w:color w:val="FFFFFF" w:themeColor="background1"/>
          <w:sz w:val="32"/>
          <w:szCs w:val="32"/>
        </w:rPr>
        <w:t>l</w:t>
      </w:r>
      <w:r w:rsidRPr="006722CB">
        <w:rPr>
          <w:color w:val="FFFFFF" w:themeColor="background1"/>
          <w:sz w:val="32"/>
          <w:szCs w:val="32"/>
        </w:rPr>
        <w:t>umns to be filled are – Crude , Graduated , Expected and Zx</w:t>
      </w:r>
    </w:p>
    <w:p w14:paraId="64E46462" w14:textId="16590229" w:rsidR="002D3E8B" w:rsidRPr="006722CB" w:rsidRDefault="002D3E8B">
      <w:pPr>
        <w:rPr>
          <w:color w:val="FFFFFF" w:themeColor="background1"/>
          <w:sz w:val="32"/>
          <w:szCs w:val="32"/>
        </w:rPr>
      </w:pPr>
      <w:r w:rsidRPr="006722CB">
        <w:rPr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C35931" wp14:editId="1E588C4C">
            <wp:simplePos x="0" y="0"/>
            <wp:positionH relativeFrom="column">
              <wp:posOffset>25400</wp:posOffset>
            </wp:positionH>
            <wp:positionV relativeFrom="page">
              <wp:posOffset>3009900</wp:posOffset>
            </wp:positionV>
            <wp:extent cx="5873750" cy="3498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3BC88" w14:textId="60547085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6C457E46" w14:textId="77777777" w:rsidR="002D3E8B" w:rsidRPr="006722CB" w:rsidRDefault="002D3E8B">
      <w:pPr>
        <w:rPr>
          <w:i/>
          <w:iCs/>
          <w:color w:val="FFFFFF" w:themeColor="background1"/>
          <w:sz w:val="32"/>
          <w:szCs w:val="32"/>
          <w:u w:val="single"/>
        </w:rPr>
      </w:pPr>
      <w:r w:rsidRPr="006722CB">
        <w:rPr>
          <w:i/>
          <w:iCs/>
          <w:color w:val="FFFFFF" w:themeColor="background1"/>
          <w:sz w:val="32"/>
          <w:szCs w:val="32"/>
          <w:u w:val="single"/>
        </w:rPr>
        <w:t>Please Note-</w:t>
      </w:r>
    </w:p>
    <w:p w14:paraId="226D8E56" w14:textId="49F7F01B" w:rsidR="002D3E8B" w:rsidRPr="006722CB" w:rsidRDefault="002D3E8B">
      <w:pPr>
        <w:rPr>
          <w:i/>
          <w:iCs/>
          <w:color w:val="FFFFFF" w:themeColor="background1"/>
          <w:sz w:val="32"/>
          <w:szCs w:val="32"/>
          <w:u w:val="single"/>
        </w:rPr>
      </w:pPr>
      <w:r w:rsidRPr="006722CB">
        <w:rPr>
          <w:i/>
          <w:iCs/>
          <w:color w:val="FFFFFF" w:themeColor="background1"/>
          <w:sz w:val="32"/>
          <w:szCs w:val="32"/>
          <w:u w:val="single"/>
        </w:rPr>
        <w:t xml:space="preserve">A snapshot like the one above will be </w:t>
      </w:r>
      <w:r w:rsidR="00790CBE">
        <w:rPr>
          <w:i/>
          <w:iCs/>
          <w:color w:val="FFFFFF" w:themeColor="background1"/>
          <w:sz w:val="32"/>
          <w:szCs w:val="32"/>
          <w:u w:val="single"/>
        </w:rPr>
        <w:t>attached</w:t>
      </w:r>
      <w:r w:rsidRPr="006722CB">
        <w:rPr>
          <w:i/>
          <w:iCs/>
          <w:color w:val="FFFFFF" w:themeColor="background1"/>
          <w:sz w:val="32"/>
          <w:szCs w:val="32"/>
          <w:u w:val="single"/>
        </w:rPr>
        <w:t xml:space="preserve"> once all the coloumns have been filled and not after filling each coloumn</w:t>
      </w:r>
    </w:p>
    <w:p w14:paraId="2FC9E53B" w14:textId="6F6BE44B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42F14105" w14:textId="19B88DAE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5820066E" w14:textId="5FA388F8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1FCA7839" w14:textId="77777777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1E1349C4" w14:textId="7EA4E390" w:rsidR="002D3E8B" w:rsidRPr="006722CB" w:rsidRDefault="009C1E4C">
      <w:pPr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054094A" wp14:editId="0CD5C4B0">
            <wp:simplePos x="0" y="0"/>
            <wp:positionH relativeFrom="column">
              <wp:posOffset>-196850</wp:posOffset>
            </wp:positionH>
            <wp:positionV relativeFrom="page">
              <wp:posOffset>1485900</wp:posOffset>
            </wp:positionV>
            <wp:extent cx="5731510" cy="148780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5E868" w14:textId="58117946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410188FC" w14:textId="2944B92C" w:rsidR="002D3E8B" w:rsidRPr="006722CB" w:rsidRDefault="002D3E8B">
      <w:pPr>
        <w:rPr>
          <w:color w:val="FFFFFF" w:themeColor="background1"/>
          <w:sz w:val="32"/>
          <w:szCs w:val="32"/>
        </w:rPr>
      </w:pPr>
    </w:p>
    <w:p w14:paraId="24DB47F5" w14:textId="10A91452" w:rsidR="002D3E8B" w:rsidRPr="009A10A1" w:rsidRDefault="002D3E8B" w:rsidP="002D3E8B">
      <w:pPr>
        <w:pStyle w:val="ListParagraph"/>
        <w:numPr>
          <w:ilvl w:val="0"/>
          <w:numId w:val="3"/>
        </w:numPr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t>CRUDE</w:t>
      </w:r>
    </w:p>
    <w:p w14:paraId="562172F6" w14:textId="61F64A27" w:rsidR="002D3E8B" w:rsidRPr="009A10A1" w:rsidRDefault="002D3E8B" w:rsidP="002D3E8B">
      <w:pPr>
        <w:pStyle w:val="ListParagraph"/>
        <w:ind w:left="360"/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t xml:space="preserve">The CRUDE coloumn can be found by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Deaths recorded at age x last birthday</m:t>
            </m:r>
          </m:num>
          <m:den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Central exposed to risk as age x last birthday</m:t>
            </m:r>
          </m:den>
        </m:f>
      </m:oMath>
    </w:p>
    <w:p w14:paraId="3B432393" w14:textId="2D27ED66" w:rsidR="002D3E8B" w:rsidRPr="009A10A1" w:rsidRDefault="002D3E8B" w:rsidP="002D3E8B">
      <w:pPr>
        <w:pStyle w:val="ListParagraph"/>
        <w:ind w:left="360"/>
        <w:rPr>
          <w:color w:val="FFFFFF" w:themeColor="background1"/>
          <w:sz w:val="32"/>
          <w:szCs w:val="32"/>
        </w:rPr>
      </w:pPr>
    </w:p>
    <w:p w14:paraId="084D5CEF" w14:textId="4FD321D1" w:rsidR="002D3E8B" w:rsidRPr="009A10A1" w:rsidRDefault="002D3E8B" w:rsidP="002D3E8B">
      <w:pPr>
        <w:pStyle w:val="ListParagraph"/>
        <w:ind w:left="360"/>
        <w:rPr>
          <w:color w:val="FFFFFF" w:themeColor="background1"/>
          <w:sz w:val="32"/>
          <w:szCs w:val="32"/>
        </w:rPr>
      </w:pPr>
    </w:p>
    <w:p w14:paraId="75416869" w14:textId="70CCDF71" w:rsidR="002D3E8B" w:rsidRPr="009A10A1" w:rsidRDefault="005F3E4C" w:rsidP="002D3E8B">
      <w:pPr>
        <w:pStyle w:val="ListParagraph"/>
        <w:numPr>
          <w:ilvl w:val="0"/>
          <w:numId w:val="3"/>
        </w:numPr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t>GRADUATED-</w:t>
      </w:r>
      <w:r w:rsidR="002D3E8B" w:rsidRPr="009A10A1">
        <w:rPr>
          <w:color w:val="FFFFFF" w:themeColor="background1"/>
          <w:sz w:val="32"/>
          <w:szCs w:val="32"/>
        </w:rPr>
        <w:t>Gompertz Law</w:t>
      </w:r>
    </w:p>
    <w:p w14:paraId="2A7B5BB4" w14:textId="77777777" w:rsidR="00027E46" w:rsidRPr="009A10A1" w:rsidRDefault="00027E46" w:rsidP="00B40F12">
      <w:pPr>
        <w:pStyle w:val="ListParagraph"/>
        <w:ind w:left="0"/>
        <w:rPr>
          <w:color w:val="FFFFFF" w:themeColor="background1"/>
          <w:sz w:val="32"/>
          <w:szCs w:val="32"/>
        </w:rPr>
      </w:pPr>
    </w:p>
    <w:p w14:paraId="7C86FB49" w14:textId="5979DFC1" w:rsidR="002D3E8B" w:rsidRPr="009A10A1" w:rsidRDefault="00B40F12" w:rsidP="00B40F12">
      <w:pPr>
        <w:pStyle w:val="ListParagraph"/>
        <w:ind w:left="0"/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t>STEPS-</w:t>
      </w:r>
    </w:p>
    <w:p w14:paraId="185C54DB" w14:textId="28858D14" w:rsidR="00027E46" w:rsidRPr="009A10A1" w:rsidRDefault="005F3E4C" w:rsidP="00027E46">
      <w:pPr>
        <w:pStyle w:val="ListParagraph"/>
        <w:numPr>
          <w:ilvl w:val="0"/>
          <w:numId w:val="4"/>
        </w:numPr>
        <w:ind w:left="720"/>
        <w:rPr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t xml:space="preserve">Using </w:t>
      </w:r>
      <w:r w:rsidR="00027E46" w:rsidRPr="009A10A1">
        <w:rPr>
          <w:color w:val="FFFFFF" w:themeColor="background1"/>
          <w:sz w:val="32"/>
          <w:szCs w:val="32"/>
        </w:rPr>
        <w:t>‘lm’ to fit the model</w:t>
      </w:r>
    </w:p>
    <w:p w14:paraId="43AA2E61" w14:textId="1032163C" w:rsidR="00027E46" w:rsidRPr="009A10A1" w:rsidRDefault="00027E46" w:rsidP="00027E46">
      <w:pPr>
        <w:pStyle w:val="ListParagraph"/>
        <w:numPr>
          <w:ilvl w:val="0"/>
          <w:numId w:val="4"/>
        </w:numPr>
        <w:ind w:left="720"/>
        <w:rPr>
          <w:color w:val="FFFFFF" w:themeColor="background1"/>
          <w:sz w:val="32"/>
          <w:szCs w:val="32"/>
        </w:rPr>
      </w:pPr>
      <w:r w:rsidRPr="009A10A1">
        <w:rPr>
          <w:b/>
          <w:bCs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6714329E" wp14:editId="6EB5CE53">
            <wp:simplePos x="0" y="0"/>
            <wp:positionH relativeFrom="margin">
              <wp:posOffset>12700</wp:posOffset>
            </wp:positionH>
            <wp:positionV relativeFrom="page">
              <wp:posOffset>7073900</wp:posOffset>
            </wp:positionV>
            <wp:extent cx="4044950" cy="23025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4C" w:rsidRPr="009A10A1">
        <w:rPr>
          <w:color w:val="FFFFFF" w:themeColor="background1"/>
          <w:sz w:val="32"/>
          <w:szCs w:val="32"/>
        </w:rPr>
        <w:t>Gompertz Law-BC</w:t>
      </w:r>
      <w:r w:rsidR="005F3E4C" w:rsidRPr="009A10A1">
        <w:rPr>
          <w:color w:val="FFFFFF" w:themeColor="background1"/>
          <w:sz w:val="32"/>
          <w:szCs w:val="32"/>
          <w:vertAlign w:val="superscript"/>
        </w:rPr>
        <w:t>x</w:t>
      </w:r>
      <w:r w:rsidRPr="009A10A1">
        <w:rPr>
          <w:color w:val="FFFFFF" w:themeColor="background1"/>
          <w:sz w:val="32"/>
          <w:szCs w:val="32"/>
        </w:rPr>
        <w:br w:type="page"/>
      </w:r>
    </w:p>
    <w:p w14:paraId="264A9EA2" w14:textId="77EE8E68" w:rsidR="00B40F12" w:rsidRPr="009A10A1" w:rsidRDefault="00B40F12" w:rsidP="00B40F12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</w:p>
    <w:p w14:paraId="0121E2B0" w14:textId="7E14A51A" w:rsidR="00B40F12" w:rsidRPr="009A10A1" w:rsidRDefault="00027E46" w:rsidP="008426C9">
      <w:pPr>
        <w:pStyle w:val="ListParagraph"/>
        <w:numPr>
          <w:ilvl w:val="0"/>
          <w:numId w:val="10"/>
        </w:numPr>
        <w:rPr>
          <w:b/>
          <w:bCs/>
          <w:color w:val="FFFFFF" w:themeColor="background1"/>
          <w:sz w:val="32"/>
          <w:szCs w:val="32"/>
        </w:rPr>
      </w:pPr>
      <w:r w:rsidRPr="009A10A1">
        <w:rPr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0FF4AB2" wp14:editId="408B87A1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4165600" cy="116840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0A1">
        <w:rPr>
          <w:b/>
          <w:bCs/>
          <w:color w:val="FFFFFF" w:themeColor="background1"/>
          <w:sz w:val="32"/>
          <w:szCs w:val="32"/>
        </w:rPr>
        <w:t>COEFFICIENTS-</w:t>
      </w:r>
    </w:p>
    <w:p w14:paraId="407D33C8" w14:textId="3758371F" w:rsidR="00042B40" w:rsidRDefault="00042B40" w:rsidP="00B40F12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</w:p>
    <w:p w14:paraId="4E4777DA" w14:textId="26CDCD00" w:rsidR="00042B40" w:rsidRDefault="00042B40" w:rsidP="00B40F12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</w:p>
    <w:p w14:paraId="403E3491" w14:textId="77777777" w:rsidR="00042B40" w:rsidRDefault="00042B40" w:rsidP="00B40F12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</w:p>
    <w:p w14:paraId="49A3980B" w14:textId="6CD083D9" w:rsidR="00B40F12" w:rsidRPr="009A10A1" w:rsidRDefault="00042B40" w:rsidP="008426C9">
      <w:pPr>
        <w:pStyle w:val="ListParagraph"/>
        <w:numPr>
          <w:ilvl w:val="0"/>
          <w:numId w:val="10"/>
        </w:numPr>
        <w:rPr>
          <w:b/>
          <w:bCs/>
          <w:color w:val="FFFFFF" w:themeColor="background1"/>
          <w:sz w:val="32"/>
          <w:szCs w:val="32"/>
        </w:rPr>
      </w:pPr>
      <w:r w:rsidRPr="009A10A1">
        <w:rPr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20334E2B" wp14:editId="165EFC91">
            <wp:simplePos x="0" y="0"/>
            <wp:positionH relativeFrom="margin">
              <wp:align>left</wp:align>
            </wp:positionH>
            <wp:positionV relativeFrom="page">
              <wp:posOffset>4152900</wp:posOffset>
            </wp:positionV>
            <wp:extent cx="4914265" cy="299656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FFFF" w:themeColor="background1"/>
          <w:sz w:val="32"/>
          <w:szCs w:val="32"/>
        </w:rPr>
        <w:t>CRUDE VS GRADUATED</w:t>
      </w:r>
    </w:p>
    <w:p w14:paraId="5591B5F7" w14:textId="18AA0451" w:rsidR="007B4407" w:rsidRDefault="00027E46" w:rsidP="007B4407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  <w:r w:rsidRPr="009A10A1">
        <w:rPr>
          <w:noProof/>
          <w:color w:val="FFFFFF" w:themeColor="background1"/>
        </w:rPr>
        <mc:AlternateContent>
          <mc:Choice Requires="wps">
            <w:drawing>
              <wp:inline distT="0" distB="0" distL="0" distR="0" wp14:anchorId="3A5E7120" wp14:editId="0507E7F3">
                <wp:extent cx="304800" cy="30480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DDB57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pwtDb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2AB3AF8" w14:textId="57B5998C" w:rsidR="007B4407" w:rsidRDefault="007B4407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br w:type="page"/>
      </w:r>
    </w:p>
    <w:p w14:paraId="0C9D3012" w14:textId="294CCA46" w:rsidR="00B40F12" w:rsidRDefault="00131B22" w:rsidP="00042B40">
      <w:pPr>
        <w:pStyle w:val="ListParagraph"/>
        <w:numPr>
          <w:ilvl w:val="0"/>
          <w:numId w:val="3"/>
        </w:numPr>
        <w:rPr>
          <w:b/>
          <w:bCs/>
          <w:color w:val="FFFFFF" w:themeColor="background1"/>
          <w:sz w:val="32"/>
          <w:szCs w:val="32"/>
        </w:rPr>
      </w:pPr>
      <w:r w:rsidRPr="009A10A1">
        <w:rPr>
          <w:b/>
          <w:bCs/>
          <w:color w:val="FFFFFF" w:themeColor="background1"/>
          <w:sz w:val="32"/>
          <w:szCs w:val="32"/>
        </w:rPr>
        <w:lastRenderedPageBreak/>
        <w:t>GRADUATED &amp; CRUDE - THIRD DIFFERENCES</w:t>
      </w:r>
    </w:p>
    <w:p w14:paraId="02AA3390" w14:textId="30508244" w:rsidR="00A861A6" w:rsidRDefault="006B42A6" w:rsidP="006B42A6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  <w:r w:rsidRPr="006B42A6">
        <w:rPr>
          <w:b/>
          <w:bCs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8602F77" wp14:editId="0B2E9E48">
            <wp:simplePos x="0" y="0"/>
            <wp:positionH relativeFrom="column">
              <wp:posOffset>0</wp:posOffset>
            </wp:positionH>
            <wp:positionV relativeFrom="page">
              <wp:posOffset>1193800</wp:posOffset>
            </wp:positionV>
            <wp:extent cx="4826000" cy="2667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AEF31" w14:textId="0F2D68F8" w:rsidR="006B42A6" w:rsidRDefault="006B42A6" w:rsidP="006B42A6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Graduated rates appear to be smoothly increasing , while crude rates have massive fluctuations accompanied by rises and falls,thus very unstable and not smooth</w:t>
      </w:r>
    </w:p>
    <w:p w14:paraId="68808D94" w14:textId="73C9E6F6" w:rsidR="006B42A6" w:rsidRDefault="006B42A6" w:rsidP="006B42A6">
      <w:pPr>
        <w:pStyle w:val="ListParagraph"/>
        <w:ind w:left="0"/>
        <w:rPr>
          <w:b/>
          <w:bCs/>
          <w:color w:val="FFFFFF" w:themeColor="background1"/>
          <w:sz w:val="32"/>
          <w:szCs w:val="32"/>
        </w:rPr>
      </w:pPr>
      <w:r w:rsidRPr="006B42A6">
        <w:drawing>
          <wp:anchor distT="0" distB="0" distL="114300" distR="114300" simplePos="0" relativeHeight="251674624" behindDoc="0" locked="0" layoutInCell="1" allowOverlap="1" wp14:anchorId="53ABEF0D" wp14:editId="11297235">
            <wp:simplePos x="0" y="0"/>
            <wp:positionH relativeFrom="column">
              <wp:posOffset>520700</wp:posOffset>
            </wp:positionH>
            <wp:positionV relativeFrom="margin">
              <wp:align>bottom</wp:align>
            </wp:positionV>
            <wp:extent cx="4845050" cy="425069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F6A6134" wp14:editId="5CF64EB0">
                <wp:extent cx="304800" cy="304800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6559A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aDBh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6B42A6">
        <w:rPr>
          <w:noProof/>
        </w:rPr>
        <w:t xml:space="preserve"> </w:t>
      </w:r>
    </w:p>
    <w:p w14:paraId="3A48A866" w14:textId="38EC1729" w:rsidR="00460208" w:rsidRPr="009A10A1" w:rsidRDefault="00460208" w:rsidP="00042B40">
      <w:pPr>
        <w:rPr>
          <w:b/>
          <w:bCs/>
          <w:color w:val="FFFFFF" w:themeColor="background1"/>
          <w:sz w:val="32"/>
          <w:szCs w:val="32"/>
        </w:rPr>
      </w:pPr>
    </w:p>
    <w:p w14:paraId="6AAF1284" w14:textId="5BAF4DC8" w:rsidR="00B40F12" w:rsidRPr="009A10A1" w:rsidRDefault="00A861A6" w:rsidP="00A861A6">
      <w:pPr>
        <w:pStyle w:val="ListParagraph"/>
        <w:numPr>
          <w:ilvl w:val="0"/>
          <w:numId w:val="3"/>
        </w:numPr>
        <w:rPr>
          <w:b/>
          <w:bCs/>
          <w:color w:val="FFFFFF" w:themeColor="background1"/>
          <w:sz w:val="32"/>
          <w:szCs w:val="32"/>
        </w:rPr>
      </w:pPr>
      <w:r w:rsidRPr="009A10A1">
        <w:rPr>
          <w:b/>
          <w:bCs/>
          <w:color w:val="FFFFFF" w:themeColor="background1"/>
          <w:sz w:val="32"/>
          <w:szCs w:val="32"/>
        </w:rPr>
        <w:t>EXPECTED &amp; Zx</w:t>
      </w:r>
    </w:p>
    <w:p w14:paraId="469761D4" w14:textId="1D8B035D" w:rsidR="00A861A6" w:rsidRPr="009A10A1" w:rsidRDefault="00A861A6" w:rsidP="00A861A6">
      <w:pPr>
        <w:pStyle w:val="ListParagraph"/>
        <w:ind w:left="360"/>
        <w:rPr>
          <w:b/>
          <w:bCs/>
          <w:color w:val="FFFFFF" w:themeColor="background1"/>
          <w:sz w:val="32"/>
          <w:szCs w:val="32"/>
        </w:rPr>
      </w:pPr>
      <w:r w:rsidRPr="009A10A1">
        <w:rPr>
          <w:b/>
          <w:bCs/>
          <w:color w:val="FFFFFF" w:themeColor="background1"/>
          <w:sz w:val="32"/>
          <w:szCs w:val="32"/>
        </w:rPr>
        <w:t>Expected=Exposed to risk for age x last birthday * Graduated</w:t>
      </w:r>
    </w:p>
    <w:p w14:paraId="790CB78F" w14:textId="30F4F606" w:rsidR="00A861A6" w:rsidRPr="009A10A1" w:rsidRDefault="00A861A6" w:rsidP="00A861A6">
      <w:pPr>
        <w:pStyle w:val="ListParagraph"/>
        <w:ind w:left="360"/>
        <w:rPr>
          <w:b/>
          <w:bCs/>
          <w:color w:val="FFFFFF" w:themeColor="background1"/>
          <w:sz w:val="32"/>
          <w:szCs w:val="32"/>
        </w:rPr>
      </w:pPr>
      <w:r w:rsidRPr="009A10A1">
        <w:rPr>
          <w:b/>
          <w:bCs/>
          <w:color w:val="FFFFFF" w:themeColor="background1"/>
          <w:sz w:val="32"/>
          <w:szCs w:val="32"/>
        </w:rPr>
        <w:tab/>
      </w:r>
      <w:r w:rsidRPr="009A10A1">
        <w:rPr>
          <w:b/>
          <w:bCs/>
          <w:color w:val="FFFFFF" w:themeColor="background1"/>
          <w:sz w:val="32"/>
          <w:szCs w:val="32"/>
        </w:rPr>
        <w:tab/>
        <w:t xml:space="preserve">  =ETR*Graduated</w:t>
      </w:r>
    </w:p>
    <w:p w14:paraId="7C565B94" w14:textId="4DB6C367" w:rsidR="00A861A6" w:rsidRDefault="00A861A6" w:rsidP="00A861A6">
      <w:pPr>
        <w:pStyle w:val="ListParagraph"/>
        <w:ind w:left="360"/>
        <w:rPr>
          <w:b/>
          <w:bCs/>
          <w:color w:val="FFFFFF" w:themeColor="background1"/>
          <w:sz w:val="32"/>
          <w:szCs w:val="32"/>
        </w:rPr>
      </w:pPr>
    </w:p>
    <w:p w14:paraId="7773353C" w14:textId="77777777" w:rsidR="009D0224" w:rsidRPr="009A10A1" w:rsidRDefault="009D0224" w:rsidP="00A861A6">
      <w:pPr>
        <w:pStyle w:val="ListParagraph"/>
        <w:ind w:left="360"/>
        <w:rPr>
          <w:b/>
          <w:bCs/>
          <w:color w:val="FFFFFF" w:themeColor="background1"/>
          <w:sz w:val="32"/>
          <w:szCs w:val="32"/>
        </w:rPr>
      </w:pPr>
    </w:p>
    <w:p w14:paraId="37813C17" w14:textId="66F934D6" w:rsidR="00A861A6" w:rsidRPr="009A10A1" w:rsidRDefault="00A861A6" w:rsidP="00A861A6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t xml:space="preserve">       Zx =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FFFF" w:themeColor="background1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40"/>
                <w:szCs w:val="40"/>
              </w:rPr>
              <m:t>Actual-expecte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FFFFFF" w:themeColor="background1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0"/>
                    <w:szCs w:val="40"/>
                  </w:rPr>
                  <m:t>expected</m:t>
                </m:r>
              </m:e>
            </m:rad>
          </m:den>
        </m:f>
      </m:oMath>
    </w:p>
    <w:p w14:paraId="0AC78E92" w14:textId="5037A1CF" w:rsidR="00A861A6" w:rsidRPr="009A10A1" w:rsidRDefault="00A861A6" w:rsidP="00A861A6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275DC1DA" w14:textId="2F4B93FD" w:rsidR="00027E46" w:rsidRPr="009A10A1" w:rsidRDefault="00027E46" w:rsidP="00A861A6">
      <w:pPr>
        <w:pStyle w:val="ListParagraph"/>
        <w:ind w:left="0"/>
        <w:rPr>
          <w:b/>
          <w:bCs/>
          <w:color w:val="FFFFFF" w:themeColor="background1"/>
          <w:sz w:val="40"/>
          <w:szCs w:val="40"/>
        </w:rPr>
      </w:pPr>
    </w:p>
    <w:p w14:paraId="58304A51" w14:textId="507883F3" w:rsidR="00027E46" w:rsidRPr="009A10A1" w:rsidRDefault="00027E46" w:rsidP="00A861A6">
      <w:pPr>
        <w:pStyle w:val="ListParagraph"/>
        <w:ind w:left="0"/>
        <w:rPr>
          <w:b/>
          <w:bCs/>
          <w:color w:val="FFFFFF" w:themeColor="background1"/>
          <w:sz w:val="40"/>
          <w:szCs w:val="40"/>
        </w:rPr>
      </w:pPr>
    </w:p>
    <w:p w14:paraId="4F8C8628" w14:textId="52E28C61" w:rsidR="00A861A6" w:rsidRPr="009A10A1" w:rsidRDefault="00A861A6" w:rsidP="00A861A6">
      <w:pPr>
        <w:pStyle w:val="ListParagraph"/>
        <w:ind w:left="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t>All the coloumns have been filled-</w:t>
      </w:r>
    </w:p>
    <w:p w14:paraId="51B0332F" w14:textId="6E5F0103" w:rsidR="00027E46" w:rsidRPr="009A10A1" w:rsidRDefault="009D0224" w:rsidP="00A861A6">
      <w:pPr>
        <w:pStyle w:val="ListParagraph"/>
        <w:ind w:left="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F07D3A2" wp14:editId="3BBF2987">
            <wp:simplePos x="0" y="0"/>
            <wp:positionH relativeFrom="column">
              <wp:posOffset>-234950</wp:posOffset>
            </wp:positionH>
            <wp:positionV relativeFrom="page">
              <wp:posOffset>4686300</wp:posOffset>
            </wp:positionV>
            <wp:extent cx="6368344" cy="38036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44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D700" w14:textId="2B2B281C" w:rsidR="00F702C0" w:rsidRPr="009A10A1" w:rsidRDefault="00F702C0" w:rsidP="00F702C0">
      <w:pPr>
        <w:pStyle w:val="ListParagraph"/>
        <w:rPr>
          <w:b/>
          <w:bCs/>
          <w:color w:val="FFFFFF" w:themeColor="background1"/>
          <w:sz w:val="40"/>
          <w:szCs w:val="40"/>
        </w:rPr>
      </w:pPr>
    </w:p>
    <w:p w14:paraId="068C550A" w14:textId="07AC0C42" w:rsidR="00F702C0" w:rsidRPr="009A10A1" w:rsidRDefault="00F702C0" w:rsidP="00F702C0">
      <w:pPr>
        <w:pStyle w:val="ListParagraph"/>
        <w:rPr>
          <w:b/>
          <w:bCs/>
          <w:color w:val="FFFFFF" w:themeColor="background1"/>
          <w:sz w:val="40"/>
          <w:szCs w:val="40"/>
        </w:rPr>
      </w:pPr>
    </w:p>
    <w:p w14:paraId="3403501F" w14:textId="15578169" w:rsidR="00F702C0" w:rsidRPr="009A10A1" w:rsidRDefault="00F702C0" w:rsidP="00F702C0">
      <w:pPr>
        <w:pStyle w:val="ListParagraph"/>
        <w:rPr>
          <w:b/>
          <w:bCs/>
          <w:color w:val="FFFFFF" w:themeColor="background1"/>
          <w:sz w:val="40"/>
          <w:szCs w:val="40"/>
        </w:rPr>
      </w:pPr>
    </w:p>
    <w:p w14:paraId="52ADE03E" w14:textId="514433A0" w:rsidR="00F702C0" w:rsidRPr="009A10A1" w:rsidRDefault="00F702C0">
      <w:pPr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br w:type="page"/>
      </w:r>
    </w:p>
    <w:p w14:paraId="1D8C20E4" w14:textId="406E7041" w:rsidR="00027E46" w:rsidRPr="008426C9" w:rsidRDefault="00F702C0" w:rsidP="008426C9">
      <w:pPr>
        <w:pStyle w:val="ListParagraph"/>
        <w:numPr>
          <w:ilvl w:val="0"/>
          <w:numId w:val="11"/>
        </w:numPr>
        <w:rPr>
          <w:b/>
          <w:bCs/>
          <w:color w:val="FFFFFF" w:themeColor="background1"/>
          <w:sz w:val="40"/>
          <w:szCs w:val="40"/>
        </w:rPr>
      </w:pPr>
      <w:r w:rsidRPr="009A10A1">
        <w:lastRenderedPageBreak/>
        <w:drawing>
          <wp:anchor distT="0" distB="0" distL="114300" distR="114300" simplePos="0" relativeHeight="251666432" behindDoc="0" locked="0" layoutInCell="1" allowOverlap="1" wp14:anchorId="6E0490D0" wp14:editId="6A7641EF">
            <wp:simplePos x="0" y="0"/>
            <wp:positionH relativeFrom="column">
              <wp:posOffset>-330200</wp:posOffset>
            </wp:positionH>
            <wp:positionV relativeFrom="page">
              <wp:posOffset>1422400</wp:posOffset>
            </wp:positionV>
            <wp:extent cx="6280150" cy="1534205"/>
            <wp:effectExtent l="0" t="0" r="635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53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C9">
        <w:rPr>
          <w:b/>
          <w:bCs/>
          <w:color w:val="FFFFFF" w:themeColor="background1"/>
          <w:sz w:val="40"/>
          <w:szCs w:val="40"/>
        </w:rPr>
        <w:t xml:space="preserve"> </w:t>
      </w:r>
      <w:r w:rsidR="008F22A6" w:rsidRPr="008426C9">
        <w:rPr>
          <w:b/>
          <w:bCs/>
          <w:color w:val="FFFFFF" w:themeColor="background1"/>
          <w:sz w:val="40"/>
          <w:szCs w:val="40"/>
        </w:rPr>
        <w:t>CHI SQUARED TEST</w:t>
      </w:r>
    </w:p>
    <w:p w14:paraId="79AF25DD" w14:textId="77777777" w:rsidR="00027E46" w:rsidRPr="009A10A1" w:rsidRDefault="00027E46" w:rsidP="00F702C0">
      <w:pPr>
        <w:rPr>
          <w:b/>
          <w:bCs/>
          <w:color w:val="FFFFFF" w:themeColor="background1"/>
          <w:sz w:val="40"/>
          <w:szCs w:val="40"/>
        </w:rPr>
      </w:pPr>
    </w:p>
    <w:p w14:paraId="450758BB" w14:textId="77777777" w:rsidR="00027E46" w:rsidRPr="009A10A1" w:rsidRDefault="00027E46" w:rsidP="00F702C0">
      <w:pPr>
        <w:rPr>
          <w:b/>
          <w:bCs/>
          <w:color w:val="FFFFFF" w:themeColor="background1"/>
          <w:sz w:val="40"/>
          <w:szCs w:val="40"/>
        </w:rPr>
      </w:pPr>
    </w:p>
    <w:p w14:paraId="4E6F9468" w14:textId="77777777" w:rsidR="00027E46" w:rsidRPr="009A10A1" w:rsidRDefault="00027E46" w:rsidP="00F702C0">
      <w:pPr>
        <w:rPr>
          <w:b/>
          <w:bCs/>
          <w:color w:val="FFFFFF" w:themeColor="background1"/>
          <w:sz w:val="40"/>
          <w:szCs w:val="40"/>
        </w:rPr>
      </w:pPr>
    </w:p>
    <w:p w14:paraId="088D513A" w14:textId="77777777" w:rsidR="009D0224" w:rsidRDefault="009D0224" w:rsidP="00F702C0">
      <w:pPr>
        <w:rPr>
          <w:b/>
          <w:bCs/>
          <w:color w:val="FFFFFF" w:themeColor="background1"/>
          <w:sz w:val="40"/>
          <w:szCs w:val="40"/>
        </w:rPr>
      </w:pPr>
    </w:p>
    <w:p w14:paraId="0F4DC6E0" w14:textId="715943DC" w:rsidR="00027E46" w:rsidRDefault="009D0224" w:rsidP="00F702C0">
      <w:p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DF=50</w:t>
      </w:r>
    </w:p>
    <w:p w14:paraId="5CED316D" w14:textId="39E0868A" w:rsidR="00D75F09" w:rsidRDefault="00D75F09" w:rsidP="00F702C0">
      <w:p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0:Mortality experience confirms to the distribution used</w:t>
      </w:r>
    </w:p>
    <w:p w14:paraId="75963D63" w14:textId="7CCD6587" w:rsidR="00D75F09" w:rsidRDefault="00D75F09" w:rsidP="00F702C0">
      <w:p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A:</w:t>
      </w:r>
      <w:r w:rsidRPr="00D75F09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 xml:space="preserve">Mortality experience </w:t>
      </w:r>
      <w:r>
        <w:rPr>
          <w:b/>
          <w:bCs/>
          <w:color w:val="FFFFFF" w:themeColor="background1"/>
          <w:sz w:val="40"/>
          <w:szCs w:val="40"/>
        </w:rPr>
        <w:t xml:space="preserve">doesn’t </w:t>
      </w:r>
      <w:r>
        <w:rPr>
          <w:b/>
          <w:bCs/>
          <w:color w:val="FFFFFF" w:themeColor="background1"/>
          <w:sz w:val="40"/>
          <w:szCs w:val="40"/>
        </w:rPr>
        <w:t>confirm to the distribution used</w:t>
      </w:r>
    </w:p>
    <w:p w14:paraId="4B743872" w14:textId="5F6374AE" w:rsidR="00D75F09" w:rsidRPr="009A10A1" w:rsidRDefault="00D75F09" w:rsidP="00F702C0">
      <w:p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We reject the null hypothesis at 5% level and confirm that mortality experience doesn’t confirm to the distribution used </w:t>
      </w:r>
      <w:r w:rsidR="007B4407">
        <w:rPr>
          <w:b/>
          <w:bCs/>
          <w:color w:val="FFFFFF" w:themeColor="background1"/>
          <w:sz w:val="40"/>
          <w:szCs w:val="40"/>
        </w:rPr>
        <w:t>.</w:t>
      </w:r>
    </w:p>
    <w:p w14:paraId="204B4CAB" w14:textId="77777777" w:rsidR="007B4407" w:rsidRDefault="007B4407">
      <w:p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br w:type="page"/>
      </w:r>
    </w:p>
    <w:p w14:paraId="7F526BCB" w14:textId="77777777" w:rsidR="008426C9" w:rsidRDefault="009D0224" w:rsidP="009D0224">
      <w:pPr>
        <w:pStyle w:val="ListParagraph"/>
        <w:numPr>
          <w:ilvl w:val="0"/>
          <w:numId w:val="3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lastRenderedPageBreak/>
        <w:t xml:space="preserve"> </w:t>
      </w:r>
      <w:r w:rsidR="00D02F1B">
        <w:rPr>
          <w:b/>
          <w:bCs/>
          <w:color w:val="FFFFFF" w:themeColor="background1"/>
          <w:sz w:val="40"/>
          <w:szCs w:val="40"/>
        </w:rPr>
        <w:t>A</w:t>
      </w:r>
      <w:r>
        <w:rPr>
          <w:b/>
          <w:bCs/>
          <w:color w:val="FFFFFF" w:themeColor="background1"/>
          <w:sz w:val="40"/>
          <w:szCs w:val="40"/>
        </w:rPr>
        <w:t xml:space="preserve"> </w:t>
      </w:r>
      <w:r w:rsidR="008426C9">
        <w:rPr>
          <w:b/>
          <w:bCs/>
          <w:color w:val="FFFFFF" w:themeColor="background1"/>
          <w:sz w:val="40"/>
          <w:szCs w:val="40"/>
        </w:rPr>
        <w:t xml:space="preserve">  </w:t>
      </w:r>
    </w:p>
    <w:p w14:paraId="23564785" w14:textId="206212A7" w:rsidR="00027E46" w:rsidRPr="009D0224" w:rsidRDefault="008426C9" w:rsidP="008426C9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 </w:t>
      </w:r>
      <w:r w:rsidR="00027E46" w:rsidRPr="009D0224">
        <w:rPr>
          <w:b/>
          <w:bCs/>
          <w:color w:val="FFFFFF" w:themeColor="background1"/>
          <w:sz w:val="40"/>
          <w:szCs w:val="40"/>
        </w:rPr>
        <w:t>INDIVIDUAL STANDARISED DEVIATIONS PLOT</w:t>
      </w:r>
      <w:r w:rsidR="00CA4E1E" w:rsidRPr="009D0224">
        <w:rPr>
          <w:b/>
          <w:bCs/>
          <w:color w:val="FFFFFF" w:themeColor="background1"/>
          <w:sz w:val="40"/>
          <w:szCs w:val="40"/>
        </w:rPr>
        <w:t xml:space="preserve"> &amp; NORMAL DISTRIBUTION </w:t>
      </w:r>
    </w:p>
    <w:p w14:paraId="4229C704" w14:textId="1C5F9DFB" w:rsidR="008F22A6" w:rsidRPr="009A10A1" w:rsidRDefault="00CA4E1E" w:rsidP="00F702C0">
      <w:pPr>
        <w:rPr>
          <w:b/>
          <w:bCs/>
          <w:color w:val="FFFFFF" w:themeColor="background1"/>
          <w:sz w:val="40"/>
          <w:szCs w:val="40"/>
        </w:rPr>
      </w:pPr>
      <w:r w:rsidRPr="009A10A1"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07065486" wp14:editId="0A56C1A6">
            <wp:simplePos x="0" y="0"/>
            <wp:positionH relativeFrom="margin">
              <wp:align>left</wp:align>
            </wp:positionH>
            <wp:positionV relativeFrom="margin">
              <wp:posOffset>5643880</wp:posOffset>
            </wp:positionV>
            <wp:extent cx="4679950" cy="2850515"/>
            <wp:effectExtent l="0" t="0" r="6350" b="6985"/>
            <wp:wrapSquare wrapText="bothSides"/>
            <wp:docPr id="12" name="Picture 12" descr="Normal Distribution (Statistics) - The Ultima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mal Distribution (Statistics) - The Ultimate Gu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0A1">
        <w:rPr>
          <w:color w:val="FFFFFF" w:themeColor="background1"/>
        </w:rPr>
        <w:drawing>
          <wp:anchor distT="0" distB="0" distL="114300" distR="114300" simplePos="0" relativeHeight="251672576" behindDoc="0" locked="0" layoutInCell="1" allowOverlap="1" wp14:anchorId="36E3F067" wp14:editId="1C9AC56F">
            <wp:simplePos x="0" y="0"/>
            <wp:positionH relativeFrom="margin">
              <wp:align>left</wp:align>
            </wp:positionH>
            <wp:positionV relativeFrom="page">
              <wp:posOffset>2019300</wp:posOffset>
            </wp:positionV>
            <wp:extent cx="4552950" cy="3120643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37" cy="313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EE" w:rsidRPr="009A10A1">
        <w:rPr>
          <w:b/>
          <w:bCs/>
          <w:color w:val="FFFFFF" w:themeColor="background1"/>
          <w:sz w:val="40"/>
          <w:szCs w:val="40"/>
        </w:rPr>
        <w:br w:type="page"/>
      </w:r>
    </w:p>
    <w:p w14:paraId="482E2BBB" w14:textId="21550FE6" w:rsidR="00E60AEE" w:rsidRPr="009A10A1" w:rsidRDefault="00E60AEE" w:rsidP="00246729">
      <w:pPr>
        <w:pStyle w:val="ListParagraph"/>
        <w:numPr>
          <w:ilvl w:val="0"/>
          <w:numId w:val="11"/>
        </w:numPr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lastRenderedPageBreak/>
        <w:t>Standardised Deviations Test</w:t>
      </w:r>
    </w:p>
    <w:p w14:paraId="62C5B076" w14:textId="0D0131DE" w:rsidR="00E60AEE" w:rsidRPr="009A10A1" w:rsidRDefault="00E60AEE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tbl>
      <w:tblPr>
        <w:tblStyle w:val="GridTable5Dark-Accent2"/>
        <w:tblW w:w="9623" w:type="dxa"/>
        <w:tblLook w:val="04A0" w:firstRow="1" w:lastRow="0" w:firstColumn="1" w:lastColumn="0" w:noHBand="0" w:noVBand="1"/>
      </w:tblPr>
      <w:tblGrid>
        <w:gridCol w:w="1306"/>
        <w:gridCol w:w="1141"/>
        <w:gridCol w:w="957"/>
        <w:gridCol w:w="955"/>
        <w:gridCol w:w="987"/>
        <w:gridCol w:w="1018"/>
        <w:gridCol w:w="1052"/>
        <w:gridCol w:w="1052"/>
        <w:gridCol w:w="1155"/>
      </w:tblGrid>
      <w:tr w:rsidR="007A0E97" w:rsidRPr="007A0E97" w14:paraId="58E56D09" w14:textId="77777777" w:rsidTr="007A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47DBC11F" w14:textId="77777777" w:rsidR="000760A1" w:rsidRPr="009A10A1" w:rsidRDefault="000760A1" w:rsidP="002C101F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857D32" w14:textId="40EFBABD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-inf,-3)</w:t>
            </w:r>
          </w:p>
        </w:tc>
        <w:tc>
          <w:tcPr>
            <w:tcW w:w="957" w:type="dxa"/>
          </w:tcPr>
          <w:p w14:paraId="27209B51" w14:textId="43433A50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-3,-2)</w:t>
            </w:r>
          </w:p>
        </w:tc>
        <w:tc>
          <w:tcPr>
            <w:tcW w:w="955" w:type="dxa"/>
          </w:tcPr>
          <w:p w14:paraId="28F33616" w14:textId="64056822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-2,-1)</w:t>
            </w:r>
          </w:p>
        </w:tc>
        <w:tc>
          <w:tcPr>
            <w:tcW w:w="987" w:type="dxa"/>
          </w:tcPr>
          <w:p w14:paraId="156EC4A9" w14:textId="56EA0A18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-1,0)</w:t>
            </w:r>
          </w:p>
        </w:tc>
        <w:tc>
          <w:tcPr>
            <w:tcW w:w="1018" w:type="dxa"/>
          </w:tcPr>
          <w:p w14:paraId="557B32A1" w14:textId="25C49B58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0,1)</w:t>
            </w:r>
          </w:p>
        </w:tc>
        <w:tc>
          <w:tcPr>
            <w:tcW w:w="1052" w:type="dxa"/>
          </w:tcPr>
          <w:p w14:paraId="72521CE8" w14:textId="66E9B7A5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1,2)</w:t>
            </w:r>
          </w:p>
        </w:tc>
        <w:tc>
          <w:tcPr>
            <w:tcW w:w="1052" w:type="dxa"/>
          </w:tcPr>
          <w:p w14:paraId="532BE8FD" w14:textId="3FE36CD4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2,3)</w:t>
            </w:r>
          </w:p>
        </w:tc>
        <w:tc>
          <w:tcPr>
            <w:tcW w:w="1155" w:type="dxa"/>
          </w:tcPr>
          <w:p w14:paraId="569623BA" w14:textId="550A4115" w:rsidR="000760A1" w:rsidRPr="007A0E97" w:rsidRDefault="000760A1" w:rsidP="002C101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0E97">
              <w:rPr>
                <w:b w:val="0"/>
                <w:bCs w:val="0"/>
                <w:color w:val="auto"/>
                <w:sz w:val="24"/>
                <w:szCs w:val="24"/>
              </w:rPr>
              <w:t>(3,inf)</w:t>
            </w:r>
          </w:p>
        </w:tc>
      </w:tr>
      <w:tr w:rsidR="007A0E97" w:rsidRPr="007A0E97" w14:paraId="791758A4" w14:textId="77777777" w:rsidTr="007A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222198C" w14:textId="162956D6" w:rsidR="000760A1" w:rsidRPr="000760A1" w:rsidRDefault="000760A1" w:rsidP="00E60AEE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0760A1">
              <w:rPr>
                <w:b w:val="0"/>
                <w:bCs w:val="0"/>
                <w:sz w:val="24"/>
                <w:szCs w:val="24"/>
              </w:rPr>
              <w:t>Observed</w:t>
            </w:r>
          </w:p>
        </w:tc>
        <w:tc>
          <w:tcPr>
            <w:tcW w:w="1141" w:type="dxa"/>
          </w:tcPr>
          <w:p w14:paraId="7494E3A2" w14:textId="1CC3B9F5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14:paraId="0EEDB73D" w14:textId="34134DD1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14:paraId="509B5C87" w14:textId="172CFDDA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33977D0" w14:textId="40CF1CF9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14:paraId="7EB65F6B" w14:textId="47CD6DA2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35778BA0" w14:textId="2EF3BEF0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4634476D" w14:textId="57F0C3EB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14:paraId="5EA4F351" w14:textId="69C31240" w:rsidR="000760A1" w:rsidRPr="007A0E97" w:rsidRDefault="000760A1" w:rsidP="00E60A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A0E97" w:rsidRPr="007A0E97" w14:paraId="1497A50A" w14:textId="77777777" w:rsidTr="007A0E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2C5DC71D" w14:textId="43BEBC14" w:rsidR="000760A1" w:rsidRPr="000760A1" w:rsidRDefault="000760A1" w:rsidP="00E60AEE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0760A1">
              <w:rPr>
                <w:b w:val="0"/>
                <w:bCs w:val="0"/>
                <w:sz w:val="24"/>
                <w:szCs w:val="24"/>
              </w:rPr>
              <w:t>Expected</w:t>
            </w:r>
          </w:p>
        </w:tc>
        <w:tc>
          <w:tcPr>
            <w:tcW w:w="1141" w:type="dxa"/>
          </w:tcPr>
          <w:p w14:paraId="0FB09334" w14:textId="11B67B7E" w:rsidR="000760A1" w:rsidRPr="007A0E97" w:rsidRDefault="007F14FD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0.051</w:t>
            </w:r>
          </w:p>
        </w:tc>
        <w:tc>
          <w:tcPr>
            <w:tcW w:w="957" w:type="dxa"/>
          </w:tcPr>
          <w:p w14:paraId="040BDCAE" w14:textId="0050CA00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.07</w:t>
            </w:r>
          </w:p>
        </w:tc>
        <w:tc>
          <w:tcPr>
            <w:tcW w:w="955" w:type="dxa"/>
          </w:tcPr>
          <w:p w14:paraId="561DA7D2" w14:textId="7E4CF0C0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6.9</w:t>
            </w:r>
            <w:r w:rsidR="00665910" w:rsidRPr="007A0E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4ABC0E5C" w14:textId="683E242D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7.3</w:t>
            </w:r>
          </w:p>
        </w:tc>
        <w:tc>
          <w:tcPr>
            <w:tcW w:w="1018" w:type="dxa"/>
          </w:tcPr>
          <w:p w14:paraId="2B7FCEEB" w14:textId="32FECC7B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7.3</w:t>
            </w:r>
          </w:p>
        </w:tc>
        <w:tc>
          <w:tcPr>
            <w:tcW w:w="1052" w:type="dxa"/>
          </w:tcPr>
          <w:p w14:paraId="6131CBA3" w14:textId="04CD3B43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6.9</w:t>
            </w:r>
            <w:r w:rsidR="00665910" w:rsidRPr="007A0E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4E5E03E1" w14:textId="04B71FEF" w:rsidR="000760A1" w:rsidRPr="007A0E97" w:rsidRDefault="000760A1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1.07</w:t>
            </w:r>
          </w:p>
        </w:tc>
        <w:tc>
          <w:tcPr>
            <w:tcW w:w="1155" w:type="dxa"/>
          </w:tcPr>
          <w:p w14:paraId="07C7BC83" w14:textId="506721CD" w:rsidR="000760A1" w:rsidRPr="007A0E97" w:rsidRDefault="007F14FD" w:rsidP="00E60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A0E97">
              <w:rPr>
                <w:b/>
                <w:bCs/>
                <w:sz w:val="24"/>
                <w:szCs w:val="24"/>
              </w:rPr>
              <w:t>0.051</w:t>
            </w:r>
          </w:p>
        </w:tc>
      </w:tr>
    </w:tbl>
    <w:p w14:paraId="2C1FD1FB" w14:textId="3A8F9889" w:rsidR="007A0E97" w:rsidRDefault="007A0E97" w:rsidP="007A0E97">
      <w:pPr>
        <w:pStyle w:val="ListParagraph"/>
        <w:ind w:left="1080"/>
        <w:rPr>
          <w:b/>
          <w:bCs/>
          <w:color w:val="FFFFFF" w:themeColor="background1"/>
          <w:sz w:val="40"/>
          <w:szCs w:val="40"/>
        </w:rPr>
      </w:pPr>
    </w:p>
    <w:p w14:paraId="4E1AC37A" w14:textId="56FBEC74" w:rsidR="00E60AEE" w:rsidRDefault="001F0AB9" w:rsidP="001F0AB9">
      <w:pPr>
        <w:pStyle w:val="ListParagraph"/>
        <w:numPr>
          <w:ilvl w:val="0"/>
          <w:numId w:val="6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Overall shape – Looking at the values , the distribution seems positively skewed and doesn’t confirm to normal distribution</w:t>
      </w:r>
    </w:p>
    <w:p w14:paraId="58D22C6E" w14:textId="5A027BF6" w:rsidR="001F0AB9" w:rsidRDefault="001F0AB9" w:rsidP="001F0AB9">
      <w:pPr>
        <w:pStyle w:val="ListParagraph"/>
        <w:numPr>
          <w:ilvl w:val="0"/>
          <w:numId w:val="6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Absolute deviations- the values are very high in the tails,indicating overgraduation</w:t>
      </w:r>
    </w:p>
    <w:p w14:paraId="295EA688" w14:textId="7E21FDCE" w:rsidR="001F0AB9" w:rsidRDefault="001F0AB9" w:rsidP="001F0AB9">
      <w:pPr>
        <w:pStyle w:val="ListParagraph"/>
        <w:numPr>
          <w:ilvl w:val="0"/>
          <w:numId w:val="6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Outliers-There seem a lot of outliers with values touching 20</w:t>
      </w:r>
    </w:p>
    <w:p w14:paraId="4FCAFE97" w14:textId="410A41EC" w:rsidR="001F0AB9" w:rsidRDefault="001F0AB9" w:rsidP="001F0AB9">
      <w:pPr>
        <w:pStyle w:val="ListParagraph"/>
        <w:numPr>
          <w:ilvl w:val="0"/>
          <w:numId w:val="6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Symmetry -Since there are more positive deviations ,the distribution isnt symmetrical</w:t>
      </w:r>
    </w:p>
    <w:p w14:paraId="4A67C481" w14:textId="11D552C4" w:rsidR="001F0AB9" w:rsidRDefault="008426C9" w:rsidP="001F0AB9">
      <w:pPr>
        <w:pStyle w:val="ListParagraph"/>
        <w:numPr>
          <w:ilvl w:val="0"/>
          <w:numId w:val="6"/>
        </w:numPr>
        <w:rPr>
          <w:b/>
          <w:bCs/>
          <w:color w:val="FFFFFF" w:themeColor="background1"/>
          <w:sz w:val="40"/>
          <w:szCs w:val="40"/>
        </w:rPr>
      </w:pPr>
      <w:r w:rsidRPr="008426C9">
        <w:rPr>
          <w:b/>
          <w:bCs/>
          <w:color w:val="FFFFFF" w:themeColor="background1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EEC9D8E" wp14:editId="4BABE03C">
            <wp:simplePos x="0" y="0"/>
            <wp:positionH relativeFrom="column">
              <wp:posOffset>292100</wp:posOffset>
            </wp:positionH>
            <wp:positionV relativeFrom="page">
              <wp:posOffset>8058150</wp:posOffset>
            </wp:positionV>
            <wp:extent cx="5731510" cy="120904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A43">
        <w:rPr>
          <w:b/>
          <w:bCs/>
          <w:color w:val="FFFFFF" w:themeColor="background1"/>
          <w:sz w:val="40"/>
          <w:szCs w:val="40"/>
        </w:rPr>
        <w:t>Conclusion and Hypothesis-Thus observed mortality experience doesn’t confirm to the assumed rates , thus the observed data isnt normally distributed and we reject null hypothesis at 5%</w:t>
      </w:r>
      <w:r>
        <w:rPr>
          <w:b/>
          <w:bCs/>
          <w:color w:val="FFFFFF" w:themeColor="background1"/>
          <w:sz w:val="40"/>
          <w:szCs w:val="40"/>
        </w:rPr>
        <w:t xml:space="preserve"> as the chi squared test also gives a p value of &lt;0.05</w:t>
      </w:r>
    </w:p>
    <w:p w14:paraId="60A173AE" w14:textId="45F63829" w:rsidR="008426C9" w:rsidRDefault="008426C9" w:rsidP="008426C9">
      <w:pPr>
        <w:pStyle w:val="ListParagraph"/>
        <w:ind w:left="1080"/>
        <w:rPr>
          <w:b/>
          <w:bCs/>
          <w:color w:val="FFFFFF" w:themeColor="background1"/>
          <w:sz w:val="40"/>
          <w:szCs w:val="40"/>
        </w:rPr>
      </w:pPr>
    </w:p>
    <w:p w14:paraId="658612C1" w14:textId="29E4522E" w:rsidR="001F0AB9" w:rsidRDefault="001F0AB9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4A86E568" w14:textId="3819162D" w:rsidR="001F0AB9" w:rsidRDefault="001F0AB9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21137AC6" w14:textId="7C81BC02" w:rsidR="001F0AB9" w:rsidRPr="009A10A1" w:rsidRDefault="001F0AB9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185EEF2E" w14:textId="3AA43ED7" w:rsidR="002C101F" w:rsidRPr="009A10A1" w:rsidRDefault="002C101F">
      <w:pPr>
        <w:rPr>
          <w:b/>
          <w:bCs/>
          <w:color w:val="FFFFFF" w:themeColor="background1"/>
          <w:sz w:val="40"/>
          <w:szCs w:val="40"/>
        </w:rPr>
      </w:pPr>
    </w:p>
    <w:p w14:paraId="26AD6877" w14:textId="7BCC1837" w:rsidR="00E60AEE" w:rsidRPr="009A10A1" w:rsidRDefault="009D0224" w:rsidP="009D0224">
      <w:pPr>
        <w:pStyle w:val="ListParagraph"/>
        <w:numPr>
          <w:ilvl w:val="0"/>
          <w:numId w:val="7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B </w:t>
      </w:r>
      <w:r w:rsidR="00E60AEE" w:rsidRPr="009A10A1">
        <w:rPr>
          <w:b/>
          <w:bCs/>
          <w:color w:val="FFFFFF" w:themeColor="background1"/>
          <w:sz w:val="40"/>
          <w:szCs w:val="40"/>
        </w:rPr>
        <w:t xml:space="preserve">Signs Test </w:t>
      </w:r>
    </w:p>
    <w:p w14:paraId="6F6CEC76" w14:textId="39116EE4" w:rsidR="00E60AEE" w:rsidRPr="009A10A1" w:rsidRDefault="00E60AEE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t>Signs test has been performed using binomial test in R</w:t>
      </w:r>
    </w:p>
    <w:p w14:paraId="3ECD409F" w14:textId="7E54F7EC" w:rsidR="00E60AEE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0: There is no bias in the data</w:t>
      </w:r>
    </w:p>
    <w:p w14:paraId="50DB2D71" w14:textId="52151789" w:rsidR="006722CB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A: There is bias in the data</w:t>
      </w:r>
    </w:p>
    <w:p w14:paraId="7A479163" w14:textId="49236486" w:rsidR="006722CB" w:rsidRPr="009A10A1" w:rsidRDefault="00835CAE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02FB5C3" wp14:editId="35F8DE79">
            <wp:simplePos x="0" y="0"/>
            <wp:positionH relativeFrom="margin">
              <wp:posOffset>-1270</wp:posOffset>
            </wp:positionH>
            <wp:positionV relativeFrom="topMargin">
              <wp:posOffset>5194300</wp:posOffset>
            </wp:positionV>
            <wp:extent cx="5731510" cy="3217545"/>
            <wp:effectExtent l="0" t="0" r="254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2CB">
        <w:rPr>
          <w:b/>
          <w:bCs/>
          <w:color w:val="FFFFFF" w:themeColor="background1"/>
          <w:sz w:val="40"/>
          <w:szCs w:val="40"/>
        </w:rPr>
        <w:t>Since p value&gt;0.05 , we fail to reject the null hypothesis and conclude there is no bias</w:t>
      </w:r>
    </w:p>
    <w:p w14:paraId="7E195ACF" w14:textId="50BEF755" w:rsidR="00E60AEE" w:rsidRPr="009A10A1" w:rsidRDefault="00E60AEE">
      <w:pPr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br w:type="page"/>
      </w:r>
    </w:p>
    <w:p w14:paraId="2278BA50" w14:textId="55EED71E" w:rsidR="00E60AEE" w:rsidRPr="009A10A1" w:rsidRDefault="00E60AEE" w:rsidP="009D0224">
      <w:pPr>
        <w:pStyle w:val="ListParagraph"/>
        <w:numPr>
          <w:ilvl w:val="0"/>
          <w:numId w:val="8"/>
        </w:numPr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2BB4606D" wp14:editId="0E51AB6D">
            <wp:simplePos x="0" y="0"/>
            <wp:positionH relativeFrom="page">
              <wp:posOffset>400050</wp:posOffset>
            </wp:positionH>
            <wp:positionV relativeFrom="paragraph">
              <wp:posOffset>342900</wp:posOffset>
            </wp:positionV>
            <wp:extent cx="6654800" cy="6343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24">
        <w:rPr>
          <w:b/>
          <w:bCs/>
          <w:color w:val="FFFFFF" w:themeColor="background1"/>
          <w:sz w:val="40"/>
          <w:szCs w:val="40"/>
        </w:rPr>
        <w:t xml:space="preserve">C </w:t>
      </w:r>
      <w:r w:rsidR="008426C9">
        <w:rPr>
          <w:b/>
          <w:bCs/>
          <w:color w:val="FFFFFF" w:themeColor="background1"/>
          <w:sz w:val="40"/>
          <w:szCs w:val="40"/>
        </w:rPr>
        <w:t xml:space="preserve">  </w:t>
      </w:r>
      <w:r w:rsidRPr="009A10A1">
        <w:rPr>
          <w:b/>
          <w:bCs/>
          <w:color w:val="FFFFFF" w:themeColor="background1"/>
          <w:sz w:val="40"/>
          <w:szCs w:val="40"/>
        </w:rPr>
        <w:t>Cumulative Deviations Test</w:t>
      </w:r>
    </w:p>
    <w:p w14:paraId="2A022418" w14:textId="2A4BC8F4" w:rsidR="00E60AEE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0:The statstic comes from the normal distrubution</w:t>
      </w:r>
    </w:p>
    <w:p w14:paraId="5E62B6E0" w14:textId="04DA4CEF" w:rsidR="006722CB" w:rsidRDefault="006722CB" w:rsidP="006722CB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A:</w:t>
      </w:r>
      <w:r w:rsidRPr="006722CB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>The statstic</w:t>
      </w:r>
      <w:r>
        <w:rPr>
          <w:b/>
          <w:bCs/>
          <w:color w:val="FFFFFF" w:themeColor="background1"/>
          <w:sz w:val="40"/>
          <w:szCs w:val="40"/>
        </w:rPr>
        <w:t xml:space="preserve"> doesnt</w:t>
      </w:r>
      <w:r>
        <w:rPr>
          <w:b/>
          <w:bCs/>
          <w:color w:val="FFFFFF" w:themeColor="background1"/>
          <w:sz w:val="40"/>
          <w:szCs w:val="40"/>
        </w:rPr>
        <w:t xml:space="preserve"> come from the normal distrubution</w:t>
      </w:r>
    </w:p>
    <w:p w14:paraId="45C62399" w14:textId="4A247FCB" w:rsidR="006722CB" w:rsidRDefault="006722CB" w:rsidP="006722CB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Since the statistic is not between the range of +- 1.96 we reject the null hypothesis</w:t>
      </w:r>
      <w:r w:rsidR="00D75F09">
        <w:rPr>
          <w:b/>
          <w:bCs/>
          <w:color w:val="FFFFFF" w:themeColor="background1"/>
          <w:sz w:val="40"/>
          <w:szCs w:val="40"/>
        </w:rPr>
        <w:t xml:space="preserve"> at 2.5% level</w:t>
      </w:r>
    </w:p>
    <w:p w14:paraId="3868F1F6" w14:textId="0C0E882B" w:rsidR="006722CB" w:rsidRPr="009A10A1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2E376D17" w14:textId="1F60DB02" w:rsidR="00F702C0" w:rsidRPr="009A10A1" w:rsidRDefault="00F702C0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</w:p>
    <w:p w14:paraId="612DDFA2" w14:textId="52AEED3F" w:rsidR="00E60AEE" w:rsidRPr="006722CB" w:rsidRDefault="00E60AEE" w:rsidP="006722CB">
      <w:pPr>
        <w:rPr>
          <w:b/>
          <w:bCs/>
          <w:color w:val="FFFFFF" w:themeColor="background1"/>
          <w:sz w:val="40"/>
          <w:szCs w:val="40"/>
        </w:rPr>
      </w:pPr>
    </w:p>
    <w:p w14:paraId="1BD069DF" w14:textId="7FF58B0A" w:rsidR="00E60AEE" w:rsidRPr="009A10A1" w:rsidRDefault="009D0224" w:rsidP="009D0224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D </w:t>
      </w:r>
      <w:r w:rsidR="007B22D3" w:rsidRPr="009A10A1">
        <w:rPr>
          <w:b/>
          <w:bCs/>
          <w:color w:val="FFFFFF" w:themeColor="background1"/>
          <w:sz w:val="40"/>
          <w:szCs w:val="40"/>
        </w:rPr>
        <w:t>Serial Correlation Test</w:t>
      </w:r>
    </w:p>
    <w:p w14:paraId="5D9704B6" w14:textId="0EBD2EAB" w:rsidR="007B22D3" w:rsidRDefault="007B22D3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 w:rsidRPr="009A10A1">
        <w:rPr>
          <w:b/>
          <w:bCs/>
          <w:color w:val="FFFFFF" w:themeColor="background1"/>
          <w:sz w:val="40"/>
          <w:szCs w:val="40"/>
        </w:rPr>
        <w:drawing>
          <wp:inline distT="0" distB="0" distL="0" distR="0" wp14:anchorId="5FC29B8C" wp14:editId="47D63262">
            <wp:extent cx="3397425" cy="175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0AA6" w14:textId="3BFEF2B2" w:rsidR="006722CB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0: Grouping of signs is absent</w:t>
      </w:r>
    </w:p>
    <w:p w14:paraId="6E62E2AA" w14:textId="7BDBD6A8" w:rsidR="006722CB" w:rsidRPr="009A10A1" w:rsidRDefault="006722CB" w:rsidP="00E60AEE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HA:Grouping of signs is present</w:t>
      </w:r>
    </w:p>
    <w:p w14:paraId="6D9CAC3B" w14:textId="48894DAB" w:rsidR="00E60AEE" w:rsidRPr="006722CB" w:rsidRDefault="006722CB" w:rsidP="006722CB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 w:rsidRPr="006722CB">
        <w:rPr>
          <w:b/>
          <w:bCs/>
          <w:color w:val="FFFFFF" w:themeColor="background1"/>
          <w:sz w:val="40"/>
          <w:szCs w:val="40"/>
        </w:rPr>
        <w:t>The test statstic is &lt;1.6449 , we fail to reject H0 at 5% level</w:t>
      </w:r>
    </w:p>
    <w:p w14:paraId="108AE943" w14:textId="1E49EFD4" w:rsidR="006722CB" w:rsidRPr="009A10A1" w:rsidRDefault="006722CB" w:rsidP="006722CB">
      <w:pPr>
        <w:pStyle w:val="ListParagraph"/>
        <w:ind w:left="36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We conclude that  there is no grouping of signs</w:t>
      </w:r>
    </w:p>
    <w:sectPr w:rsidR="006722CB" w:rsidRPr="009A10A1" w:rsidSect="002D3E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9A79" w14:textId="77777777" w:rsidR="00CF0D6F" w:rsidRDefault="00CF0D6F" w:rsidP="00027E46">
      <w:pPr>
        <w:spacing w:after="0" w:line="240" w:lineRule="auto"/>
      </w:pPr>
      <w:r>
        <w:separator/>
      </w:r>
    </w:p>
  </w:endnote>
  <w:endnote w:type="continuationSeparator" w:id="0">
    <w:p w14:paraId="2A68B4C4" w14:textId="77777777" w:rsidR="00CF0D6F" w:rsidRDefault="00CF0D6F" w:rsidP="0002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D272" w14:textId="77777777" w:rsidR="00CF0D6F" w:rsidRDefault="00CF0D6F" w:rsidP="00027E46">
      <w:pPr>
        <w:spacing w:after="0" w:line="240" w:lineRule="auto"/>
      </w:pPr>
      <w:r>
        <w:separator/>
      </w:r>
    </w:p>
  </w:footnote>
  <w:footnote w:type="continuationSeparator" w:id="0">
    <w:p w14:paraId="0232BDC1" w14:textId="77777777" w:rsidR="00CF0D6F" w:rsidRDefault="00CF0D6F" w:rsidP="0002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0F2"/>
    <w:multiLevelType w:val="hybridMultilevel"/>
    <w:tmpl w:val="656442F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C2A"/>
    <w:multiLevelType w:val="hybridMultilevel"/>
    <w:tmpl w:val="5EA07C6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2068D"/>
    <w:multiLevelType w:val="hybridMultilevel"/>
    <w:tmpl w:val="93BE7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FD6"/>
    <w:multiLevelType w:val="hybridMultilevel"/>
    <w:tmpl w:val="AF9EC62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7259A"/>
    <w:multiLevelType w:val="hybridMultilevel"/>
    <w:tmpl w:val="74C667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55BD"/>
    <w:multiLevelType w:val="hybridMultilevel"/>
    <w:tmpl w:val="425AC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04D3"/>
    <w:multiLevelType w:val="hybridMultilevel"/>
    <w:tmpl w:val="F63C0880"/>
    <w:lvl w:ilvl="0" w:tplc="A874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4B72F9"/>
    <w:multiLevelType w:val="hybridMultilevel"/>
    <w:tmpl w:val="F5FA4336"/>
    <w:lvl w:ilvl="0" w:tplc="CE228EDA">
      <w:start w:val="1"/>
      <w:numFmt w:val="decimal"/>
      <w:lvlText w:val="%1."/>
      <w:lvlJc w:val="left"/>
      <w:pPr>
        <w:ind w:left="360" w:hanging="360"/>
      </w:pPr>
      <w:rPr>
        <w:rFonts w:hint="default"/>
        <w:color w:val="7CE1E7" w:themeColor="accent3" w:themeTint="99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A6DDE"/>
    <w:multiLevelType w:val="hybridMultilevel"/>
    <w:tmpl w:val="3E56C1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029"/>
    <w:multiLevelType w:val="hybridMultilevel"/>
    <w:tmpl w:val="16C83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344F"/>
    <w:multiLevelType w:val="hybridMultilevel"/>
    <w:tmpl w:val="FB9656B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B"/>
    <w:rsid w:val="00000A41"/>
    <w:rsid w:val="00027E46"/>
    <w:rsid w:val="00042B40"/>
    <w:rsid w:val="000760A1"/>
    <w:rsid w:val="000E0B93"/>
    <w:rsid w:val="000E3851"/>
    <w:rsid w:val="00131B22"/>
    <w:rsid w:val="0018658F"/>
    <w:rsid w:val="001C0866"/>
    <w:rsid w:val="001F0AB9"/>
    <w:rsid w:val="00246729"/>
    <w:rsid w:val="002C101F"/>
    <w:rsid w:val="002D3E8B"/>
    <w:rsid w:val="00460208"/>
    <w:rsid w:val="005F3E4C"/>
    <w:rsid w:val="0060274F"/>
    <w:rsid w:val="00665910"/>
    <w:rsid w:val="006722CB"/>
    <w:rsid w:val="006B42A6"/>
    <w:rsid w:val="00790CBE"/>
    <w:rsid w:val="007A0E97"/>
    <w:rsid w:val="007B22D3"/>
    <w:rsid w:val="007B4407"/>
    <w:rsid w:val="007F14FD"/>
    <w:rsid w:val="00824412"/>
    <w:rsid w:val="00835CAE"/>
    <w:rsid w:val="008426C9"/>
    <w:rsid w:val="008C33A6"/>
    <w:rsid w:val="008F22A6"/>
    <w:rsid w:val="009A10A1"/>
    <w:rsid w:val="009C1E4C"/>
    <w:rsid w:val="009D0224"/>
    <w:rsid w:val="00A861A6"/>
    <w:rsid w:val="00AA2A43"/>
    <w:rsid w:val="00B40F12"/>
    <w:rsid w:val="00CA4E1E"/>
    <w:rsid w:val="00CB5D30"/>
    <w:rsid w:val="00CC403C"/>
    <w:rsid w:val="00CF0D6F"/>
    <w:rsid w:val="00D02F1B"/>
    <w:rsid w:val="00D75F09"/>
    <w:rsid w:val="00E60AEE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82BC"/>
  <w15:chartTrackingRefBased/>
  <w15:docId w15:val="{677B8511-DED2-48C3-B06F-980FD411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8B"/>
  </w:style>
  <w:style w:type="paragraph" w:styleId="Heading1">
    <w:name w:val="heading 1"/>
    <w:basedOn w:val="Normal"/>
    <w:next w:val="Normal"/>
    <w:link w:val="Heading1Char"/>
    <w:uiPriority w:val="9"/>
    <w:qFormat/>
    <w:rsid w:val="002D3E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E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E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E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E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E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E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E8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E8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8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E8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E8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E8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E8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E8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E8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E8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3E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3E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E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3E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3E8B"/>
    <w:rPr>
      <w:b/>
      <w:bCs/>
    </w:rPr>
  </w:style>
  <w:style w:type="character" w:styleId="Emphasis">
    <w:name w:val="Emphasis"/>
    <w:basedOn w:val="DefaultParagraphFont"/>
    <w:uiPriority w:val="20"/>
    <w:qFormat/>
    <w:rsid w:val="002D3E8B"/>
    <w:rPr>
      <w:i/>
      <w:iCs/>
      <w:color w:val="62A39F" w:themeColor="accent6"/>
    </w:rPr>
  </w:style>
  <w:style w:type="paragraph" w:styleId="NoSpacing">
    <w:name w:val="No Spacing"/>
    <w:link w:val="NoSpacingChar"/>
    <w:uiPriority w:val="1"/>
    <w:qFormat/>
    <w:rsid w:val="002D3E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E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3E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E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E8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E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3E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E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3E8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2D3E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E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D3E8B"/>
  </w:style>
  <w:style w:type="paragraph" w:styleId="ListParagraph">
    <w:name w:val="List Paragraph"/>
    <w:basedOn w:val="Normal"/>
    <w:uiPriority w:val="34"/>
    <w:qFormat/>
    <w:rsid w:val="002D3E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3E8B"/>
    <w:rPr>
      <w:color w:val="808080"/>
    </w:rPr>
  </w:style>
  <w:style w:type="table" w:styleId="TableGrid">
    <w:name w:val="Table Grid"/>
    <w:basedOn w:val="TableNormal"/>
    <w:uiPriority w:val="39"/>
    <w:rsid w:val="002C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46"/>
  </w:style>
  <w:style w:type="paragraph" w:styleId="Footer">
    <w:name w:val="footer"/>
    <w:basedOn w:val="Normal"/>
    <w:link w:val="FooterChar"/>
    <w:uiPriority w:val="99"/>
    <w:unhideWhenUsed/>
    <w:rsid w:val="00027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46"/>
  </w:style>
  <w:style w:type="table" w:styleId="GridTable5Dark">
    <w:name w:val="Grid Table 5 Dark"/>
    <w:basedOn w:val="TableNormal"/>
    <w:uiPriority w:val="50"/>
    <w:rsid w:val="007A0E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7A0E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4A48-A182-412D-8FCA-3BE9C2D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TESTS</dc:title>
  <dc:subject>Statistical and Risk Modelling – 1</dc:subject>
  <dc:creator>juilee jayade</dc:creator>
  <cp:keywords/>
  <dc:description/>
  <cp:lastModifiedBy>juilee jayade</cp:lastModifiedBy>
  <cp:revision>9</cp:revision>
  <dcterms:created xsi:type="dcterms:W3CDTF">2021-11-24T15:48:00Z</dcterms:created>
  <dcterms:modified xsi:type="dcterms:W3CDTF">2021-11-24T16:52:00Z</dcterms:modified>
</cp:coreProperties>
</file>